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0618" w14:textId="66E439B3" w:rsidR="009703E1" w:rsidRPr="00FE345E" w:rsidRDefault="008C65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NEXO V</w:t>
      </w:r>
    </w:p>
    <w:p w14:paraId="07BEA6B5" w14:textId="77777777" w:rsidR="009703E1" w:rsidRPr="00FE345E" w:rsidRDefault="00FA26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380E1504" w14:textId="77777777" w:rsidR="009703E1" w:rsidRPr="00FE345E" w:rsidRDefault="00FA264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Cs w:val="24"/>
          <w:lang w:eastAsia="pt-BR"/>
        </w:rPr>
        <w:t>OBS.: Essa declaração deve ser preenchida SOMENTE por proponentes que irão representar um grupo ou coletivo sem personalidade jurídica, ou seja, sem CNPJ.</w:t>
      </w:r>
    </w:p>
    <w:p w14:paraId="0F491B30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2A4C70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RUPO ARTÍSTICO:</w:t>
      </w:r>
      <w:r w:rsidRPr="00FE3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 ____________________________________________________</w:t>
      </w:r>
    </w:p>
    <w:p w14:paraId="0673E8B5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7B30BB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1AD589D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_____________________________________________________________________</w:t>
      </w:r>
    </w:p>
    <w:p w14:paraId="0D16FA2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14:paraId="45878CF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_______</w:t>
      </w:r>
    </w:p>
    <w:p w14:paraId="7C3792F1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B0D1A5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declarantes abaixo-assinados, integrantes do grupo artístico </w:t>
      </w:r>
      <w:r w:rsidRPr="00FE345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[NOME DO GRUPO OU COLETIVO]</w:t>
      </w: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0B85FE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W w:w="90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2496"/>
        <w:gridCol w:w="2778"/>
      </w:tblGrid>
      <w:tr w:rsidR="009703E1" w:rsidRPr="00FE345E" w14:paraId="5BBAC65F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5360D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795F3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3D42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9703E1" w:rsidRPr="00FE345E" w14:paraId="5B5C8F8D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90999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F951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65DE3" w14:textId="4F453C30" w:rsidR="009703E1" w:rsidRPr="00FE345E" w:rsidRDefault="00AA7086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264B"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703E1" w:rsidRPr="00FE345E" w14:paraId="29DE9768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BF602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95FC7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C1FD8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703E1" w:rsidRPr="00FE345E" w14:paraId="0827DEFA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34706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8DA5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EABF5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703E1" w:rsidRPr="00FE345E" w14:paraId="30B1B0E2" w14:textId="77777777" w:rsidTr="00AA7086">
        <w:trPr>
          <w:tblCellSpacing w:w="0" w:type="dxa"/>
          <w:jc w:val="center"/>
        </w:trPr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D1CB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A42B1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D7A83" w14:textId="77777777" w:rsidR="009703E1" w:rsidRPr="00FE345E" w:rsidRDefault="00FA264B" w:rsidP="00AA7086">
            <w:pPr>
              <w:spacing w:before="120" w:after="120" w:line="240" w:lineRule="auto"/>
              <w:ind w:left="-99" w:right="120" w:firstLin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BDB97E8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 </w:t>
      </w:r>
    </w:p>
    <w:p w14:paraId="225F75E7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LOCAL]</w:t>
      </w:r>
    </w:p>
    <w:p w14:paraId="433AD17F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DATA]</w:t>
      </w:r>
      <w:bookmarkStart w:id="0" w:name="_GoBack"/>
      <w:bookmarkEnd w:id="0"/>
    </w:p>
    <w:sectPr w:rsidR="009703E1" w:rsidRPr="00FE345E" w:rsidSect="00D76BBC">
      <w:headerReference w:type="default" r:id="rId9"/>
      <w:footerReference w:type="default" r:id="rId10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6A41" w14:textId="77777777" w:rsidR="00E71E43" w:rsidRDefault="00E71E43">
      <w:pPr>
        <w:spacing w:line="240" w:lineRule="auto"/>
      </w:pPr>
      <w:r>
        <w:separator/>
      </w:r>
    </w:p>
  </w:endnote>
  <w:endnote w:type="continuationSeparator" w:id="0">
    <w:p w14:paraId="20085043" w14:textId="77777777" w:rsidR="00E71E43" w:rsidRDefault="00E71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507713"/>
    </w:sdtPr>
    <w:sdtEndPr/>
    <w:sdtContent>
      <w:p w14:paraId="1E23F507" w14:textId="7220958B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A3CE" w14:textId="77777777" w:rsidR="00E71E43" w:rsidRDefault="00E71E43">
      <w:pPr>
        <w:spacing w:after="0"/>
      </w:pPr>
      <w:r>
        <w:separator/>
      </w:r>
    </w:p>
  </w:footnote>
  <w:footnote w:type="continuationSeparator" w:id="0">
    <w:p w14:paraId="60F940A6" w14:textId="77777777" w:rsidR="00E71E43" w:rsidRDefault="00E71E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78D0" w14:textId="31F6635A" w:rsidR="0059201A" w:rsidRDefault="00B5564B" w:rsidP="0090382D">
    <w:pPr>
      <w:pStyle w:val="Cabealho"/>
    </w:pPr>
    <w:r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E8CED" wp14:editId="54AE4330">
              <wp:simplePos x="0" y="0"/>
              <wp:positionH relativeFrom="column">
                <wp:posOffset>415290</wp:posOffset>
              </wp:positionH>
              <wp:positionV relativeFrom="paragraph">
                <wp:posOffset>-41910</wp:posOffset>
              </wp:positionV>
              <wp:extent cx="1043940" cy="777240"/>
              <wp:effectExtent l="0" t="0" r="3810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65DA3D" w14:textId="6F9FE8E1" w:rsidR="00B5564B" w:rsidRDefault="00B5564B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3152A8E7" wp14:editId="4C151A38">
                                <wp:extent cx="697835" cy="624840"/>
                                <wp:effectExtent l="0" t="0" r="7620" b="381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 LOGO PEDREIR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9103" cy="625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E8C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7pt;margin-top:-3.3pt;width:82.2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" fillcolor="white [3201]" stroked="f" strokeweight=".5pt">
              <v:textbox>
                <w:txbxContent>
                  <w:p w14:paraId="4465DA3D" w14:textId="6F9FE8E1" w:rsidR="00B5564B" w:rsidRDefault="00B5564B">
                    <w:r>
                      <w:rPr>
                        <w:noProof/>
                        <w:lang w:eastAsia="pt-BR"/>
                        <w14:ligatures w14:val="none"/>
                      </w:rPr>
                      <w:t xml:space="preserve"> </w:t>
                    </w:r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3152A8E7" wp14:editId="4C151A38">
                          <wp:extent cx="697835" cy="624840"/>
                          <wp:effectExtent l="0" t="0" r="7620" b="381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 LOGO PEDREIR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9103" cy="62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rPr>
        <w:noProof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6482A" wp14:editId="132AD94B">
              <wp:simplePos x="0" y="0"/>
              <wp:positionH relativeFrom="column">
                <wp:posOffset>2952750</wp:posOffset>
              </wp:positionH>
              <wp:positionV relativeFrom="paragraph">
                <wp:posOffset>-925830</wp:posOffset>
              </wp:positionV>
              <wp:extent cx="2301240" cy="2773680"/>
              <wp:effectExtent l="0" t="0" r="3810" b="762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240" cy="2773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3D076" w14:textId="2347B9E3" w:rsidR="0059201A" w:rsidRDefault="0059201A">
                          <w:r>
                            <w:rPr>
                              <w:noProof/>
                              <w:lang w:eastAsia="pt-BR"/>
                              <w14:ligatures w14:val="none"/>
                            </w:rPr>
                            <w:drawing>
                              <wp:inline distT="0" distB="0" distL="0" distR="0" wp14:anchorId="11B2F8C8" wp14:editId="0038543C">
                                <wp:extent cx="2407920" cy="240792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INC GOVERNO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0" cy="2407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6482A" id="Caixa de Texto 7" o:spid="_x0000_s1027" type="#_x0000_t202" style="position:absolute;margin-left:232.5pt;margin-top:-72.9pt;width:181.2pt;height:2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" fillcolor="white [3201]" stroked="f" strokeweight=".5pt">
              <v:textbox>
                <w:txbxContent>
                  <w:p w14:paraId="3573D076" w14:textId="2347B9E3" w:rsidR="0059201A" w:rsidRDefault="0059201A">
                    <w:r>
                      <w:rPr>
                        <w:noProof/>
                        <w:lang w:eastAsia="pt-BR"/>
                        <w14:ligatures w14:val="none"/>
                      </w:rPr>
                      <w:drawing>
                        <wp:inline distT="0" distB="0" distL="0" distR="0" wp14:anchorId="11B2F8C8" wp14:editId="0038543C">
                          <wp:extent cx="2407920" cy="240792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INC GOVERN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0" cy="2407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201A">
      <w:t xml:space="preserve">                               </w:t>
    </w:r>
    <w:r>
      <w:t xml:space="preserve">                        </w:t>
    </w:r>
    <w:r w:rsidR="0059201A">
      <w:t xml:space="preserve"> </w:t>
    </w:r>
    <w:r>
      <w:rPr>
        <w:noProof/>
        <w:lang w:eastAsia="pt-BR"/>
        <w14:ligatures w14:val="none"/>
      </w:rPr>
      <w:t xml:space="preserve"> </w:t>
    </w:r>
    <w:r>
      <w:rPr>
        <w:noProof/>
        <w:lang w:eastAsia="pt-BR"/>
        <w14:ligatures w14:val="none"/>
      </w:rPr>
      <w:drawing>
        <wp:inline distT="0" distB="0" distL="0" distR="0" wp14:anchorId="074473FC" wp14:editId="68223BC6">
          <wp:extent cx="1113790" cy="57122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983" cy="57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  <w14:ligatures w14:val="none"/>
      </w:rPr>
      <w:t xml:space="preserve">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09A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6F68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76BBC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1E43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30122-82FD-4173-9809-80BC2ACE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Priscila Juliê</cp:lastModifiedBy>
  <cp:revision>3</cp:revision>
  <dcterms:created xsi:type="dcterms:W3CDTF">2024-09-19T11:14:00Z</dcterms:created>
  <dcterms:modified xsi:type="dcterms:W3CDTF">2024-09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